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A6C77D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42A6C77E" w14:textId="77777777" w:rsidR="002E5398" w:rsidRDefault="004A1FB7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1</w:t>
      </w:r>
      <w:r w:rsidR="00DE3FE8">
        <w:rPr>
          <w:szCs w:val="24"/>
        </w:rPr>
        <w:t xml:space="preserve">. </w:t>
      </w:r>
      <w:r>
        <w:rPr>
          <w:szCs w:val="24"/>
        </w:rPr>
        <w:t>března 2023</w:t>
      </w:r>
    </w:p>
    <w:p w14:paraId="42A6C77F" w14:textId="77777777"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14:paraId="42A6C780" w14:textId="77777777" w:rsidR="00DE3FE8" w:rsidRDefault="007969E0" w:rsidP="007969E0">
      <w:pPr>
        <w:pStyle w:val="Normlnweb"/>
        <w:spacing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 xml:space="preserve">Významné osobnosti z projektu trojské botanické zahrady se </w:t>
      </w:r>
      <w:r w:rsidR="004A1FB7">
        <w:rPr>
          <w:b/>
          <w:kern w:val="1"/>
          <w:sz w:val="32"/>
          <w:szCs w:val="32"/>
          <w:lang w:eastAsia="zh-CN"/>
        </w:rPr>
        <w:t xml:space="preserve">do konce dubna představují u centra </w:t>
      </w:r>
      <w:proofErr w:type="spellStart"/>
      <w:r w:rsidR="004A1FB7">
        <w:rPr>
          <w:b/>
          <w:kern w:val="1"/>
          <w:sz w:val="32"/>
          <w:szCs w:val="32"/>
          <w:lang w:eastAsia="zh-CN"/>
        </w:rPr>
        <w:t>Westfield</w:t>
      </w:r>
      <w:proofErr w:type="spellEnd"/>
      <w:r w:rsidR="004A1FB7">
        <w:rPr>
          <w:b/>
          <w:kern w:val="1"/>
          <w:sz w:val="32"/>
          <w:szCs w:val="32"/>
          <w:lang w:eastAsia="zh-CN"/>
        </w:rPr>
        <w:t xml:space="preserve"> Chodov</w:t>
      </w:r>
    </w:p>
    <w:p w14:paraId="42A6C781" w14:textId="02DA0AC2" w:rsidR="007969E0" w:rsidRPr="00D3607E" w:rsidRDefault="00AA4912" w:rsidP="007969E0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 xml:space="preserve">Fotografická výstava </w:t>
      </w:r>
      <w:r w:rsidR="00576B47">
        <w:rPr>
          <w:b/>
        </w:rPr>
        <w:t xml:space="preserve">k </w:t>
      </w:r>
      <w:r>
        <w:rPr>
          <w:b/>
        </w:rPr>
        <w:t>unikátní</w:t>
      </w:r>
      <w:r w:rsidR="00576B47">
        <w:rPr>
          <w:b/>
        </w:rPr>
        <w:t>mu</w:t>
      </w:r>
      <w:r>
        <w:rPr>
          <w:b/>
        </w:rPr>
        <w:t xml:space="preserve"> projektu Botanické zahrady hl. m. Prahy Kořeny osobností</w:t>
      </w:r>
      <w:r w:rsidR="004A1FB7">
        <w:rPr>
          <w:b/>
        </w:rPr>
        <w:t xml:space="preserve"> zahajuje svoji další sezónu</w:t>
      </w:r>
      <w:r>
        <w:rPr>
          <w:b/>
        </w:rPr>
        <w:t>.</w:t>
      </w:r>
      <w:r w:rsidR="004A1FB7">
        <w:rPr>
          <w:b/>
        </w:rPr>
        <w:t xml:space="preserve"> První zastávkou v roce 2023 se stalo nákupní centrum </w:t>
      </w:r>
      <w:proofErr w:type="spellStart"/>
      <w:r w:rsidR="004A1FB7">
        <w:rPr>
          <w:b/>
        </w:rPr>
        <w:t>Westfield</w:t>
      </w:r>
      <w:proofErr w:type="spellEnd"/>
      <w:r w:rsidR="004A1FB7">
        <w:rPr>
          <w:b/>
        </w:rPr>
        <w:t xml:space="preserve"> Chodov v Praze. </w:t>
      </w:r>
      <w:r w:rsidR="00576B47">
        <w:rPr>
          <w:b/>
        </w:rPr>
        <w:t>Jeho n</w:t>
      </w:r>
      <w:r>
        <w:rPr>
          <w:b/>
        </w:rPr>
        <w:t xml:space="preserve">ávštěvníci mohou </w:t>
      </w:r>
      <w:r w:rsidR="004A1FB7">
        <w:rPr>
          <w:b/>
        </w:rPr>
        <w:t xml:space="preserve">výstavu </w:t>
      </w:r>
      <w:r w:rsidR="006D10FC">
        <w:rPr>
          <w:b/>
        </w:rPr>
        <w:t xml:space="preserve">zhlédnout </w:t>
      </w:r>
      <w:r>
        <w:rPr>
          <w:b/>
        </w:rPr>
        <w:t>u</w:t>
      </w:r>
      <w:r w:rsidR="00576B47">
        <w:rPr>
          <w:b/>
        </w:rPr>
        <w:t> </w:t>
      </w:r>
      <w:r>
        <w:rPr>
          <w:b/>
        </w:rPr>
        <w:t>vstupu</w:t>
      </w:r>
      <w:r w:rsidR="00576B47">
        <w:rPr>
          <w:b/>
        </w:rPr>
        <w:t> </w:t>
      </w:r>
      <w:r w:rsidR="004A1FB7">
        <w:rPr>
          <w:b/>
        </w:rPr>
        <w:t>A od 15. března do 28. dubna</w:t>
      </w:r>
      <w:r>
        <w:rPr>
          <w:b/>
        </w:rPr>
        <w:t xml:space="preserve">. Do projektu Kořeny osobností se za dobu jeho existence zapojilo </w:t>
      </w:r>
      <w:r w:rsidRPr="00A9476E">
        <w:rPr>
          <w:b/>
        </w:rPr>
        <w:t>již 11</w:t>
      </w:r>
      <w:r w:rsidR="001956EC">
        <w:rPr>
          <w:b/>
        </w:rPr>
        <w:t>5</w:t>
      </w:r>
      <w:r w:rsidRPr="00A9476E">
        <w:rPr>
          <w:b/>
        </w:rPr>
        <w:t xml:space="preserve"> významných</w:t>
      </w:r>
      <w:r>
        <w:rPr>
          <w:b/>
        </w:rPr>
        <w:t xml:space="preserve"> jmen. </w:t>
      </w:r>
      <w:r w:rsidR="007969E0">
        <w:rPr>
          <w:b/>
        </w:rPr>
        <w:t>V</w:t>
      </w:r>
      <w:r>
        <w:rPr>
          <w:b/>
        </w:rPr>
        <w:t xml:space="preserve"> roce </w:t>
      </w:r>
      <w:r w:rsidR="001956EC">
        <w:rPr>
          <w:b/>
        </w:rPr>
        <w:t xml:space="preserve">2022 </w:t>
      </w:r>
      <w:r w:rsidR="006D10FC">
        <w:rPr>
          <w:b/>
        </w:rPr>
        <w:t xml:space="preserve">jejich seznam </w:t>
      </w:r>
      <w:r w:rsidR="007969E0">
        <w:rPr>
          <w:b/>
        </w:rPr>
        <w:t xml:space="preserve">obohatil nejznámější český mořeplavec, který jako první Čech obeplul celý svět, Richard </w:t>
      </w:r>
      <w:proofErr w:type="spellStart"/>
      <w:r w:rsidR="007969E0">
        <w:rPr>
          <w:b/>
        </w:rPr>
        <w:t>Konkolski</w:t>
      </w:r>
      <w:proofErr w:type="spellEnd"/>
      <w:r w:rsidR="001956EC">
        <w:rPr>
          <w:b/>
        </w:rPr>
        <w:t xml:space="preserve">, </w:t>
      </w:r>
      <w:r>
        <w:rPr>
          <w:b/>
        </w:rPr>
        <w:t>legendární dvojice pohádkových postaviček – kutil</w:t>
      </w:r>
      <w:r w:rsidR="006D10FC">
        <w:rPr>
          <w:b/>
        </w:rPr>
        <w:t>ové</w:t>
      </w:r>
      <w:r>
        <w:rPr>
          <w:b/>
        </w:rPr>
        <w:t xml:space="preserve"> Pat a Mat</w:t>
      </w:r>
      <w:r w:rsidR="001956EC">
        <w:rPr>
          <w:b/>
        </w:rPr>
        <w:t xml:space="preserve"> a</w:t>
      </w:r>
      <w:r w:rsidR="00576B47">
        <w:rPr>
          <w:b/>
        </w:rPr>
        <w:t> proslulý</w:t>
      </w:r>
      <w:r w:rsidR="001956EC">
        <w:rPr>
          <w:b/>
        </w:rPr>
        <w:t xml:space="preserve"> a oceňovaný fotograf Antonín Kratochvíl</w:t>
      </w:r>
      <w:r w:rsidR="007969E0">
        <w:rPr>
          <w:b/>
        </w:rPr>
        <w:t xml:space="preserve">. </w:t>
      </w:r>
      <w:r w:rsidR="001956EC">
        <w:rPr>
          <w:b/>
        </w:rPr>
        <w:t xml:space="preserve">I v tomto roce </w:t>
      </w:r>
      <w:proofErr w:type="spellStart"/>
      <w:r>
        <w:rPr>
          <w:b/>
        </w:rPr>
        <w:t>přib</w:t>
      </w:r>
      <w:r w:rsidR="00576B47">
        <w:rPr>
          <w:b/>
        </w:rPr>
        <w:t>u</w:t>
      </w:r>
      <w:r>
        <w:rPr>
          <w:b/>
        </w:rPr>
        <w:t>dou</w:t>
      </w:r>
      <w:proofErr w:type="spellEnd"/>
      <w:r>
        <w:rPr>
          <w:b/>
        </w:rPr>
        <w:t xml:space="preserve"> další významn</w:t>
      </w:r>
      <w:r w:rsidR="006D10FC">
        <w:rPr>
          <w:b/>
        </w:rPr>
        <w:t>é postavy vědy, kultury či sportu</w:t>
      </w:r>
      <w:r>
        <w:rPr>
          <w:b/>
        </w:rPr>
        <w:t xml:space="preserve">. </w:t>
      </w:r>
      <w:r w:rsidR="007969E0">
        <w:rPr>
          <w:b/>
        </w:rPr>
        <w:t>S projektem samotným se zájemci mohou seznámit přímo v</w:t>
      </w:r>
      <w:r>
        <w:rPr>
          <w:b/>
        </w:rPr>
        <w:t xml:space="preserve"> areálu</w:t>
      </w:r>
      <w:r w:rsidR="007969E0">
        <w:rPr>
          <w:b/>
        </w:rPr>
        <w:t> trojské botanické zahrad</w:t>
      </w:r>
      <w:r>
        <w:rPr>
          <w:b/>
        </w:rPr>
        <w:t>y</w:t>
      </w:r>
      <w:r w:rsidR="007969E0">
        <w:rPr>
          <w:b/>
        </w:rPr>
        <w:t xml:space="preserve">. </w:t>
      </w:r>
    </w:p>
    <w:p w14:paraId="42A6C782" w14:textId="05A972D8" w:rsidR="0067729C" w:rsidRDefault="00A25F6B" w:rsidP="00DE3FE8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pict w14:anchorId="42A6C7AA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338.3pt;margin-top:7.2pt;width:118.5pt;height:175.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" fillcolor="#cfc" strokecolor="#c3d69b" strokeweight=".05pt">
            <v:shadow on="t" color="#ededed" offset="2.1pt,2.1pt"/>
            <v:textbox>
              <w:txbxContent>
                <w:p w14:paraId="42A6C7BD" w14:textId="77777777" w:rsidR="001956EC" w:rsidRDefault="001956EC" w:rsidP="006E6DC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42A6C7BE" w14:textId="77777777" w:rsidR="006E6DCE" w:rsidRDefault="006E6DCE" w:rsidP="006E6DC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42A6C7BF" w14:textId="77777777" w:rsidR="006E6DCE" w:rsidRDefault="006E6DCE" w:rsidP="006E6DC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42A6C7C0" w14:textId="77777777" w:rsidR="006E6DCE" w:rsidRDefault="006E6DCE" w:rsidP="006E6DCE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42A6C7C1" w14:textId="77777777" w:rsidR="006E6DCE" w:rsidRDefault="006E6DCE" w:rsidP="006E6DCE">
                  <w:pPr>
                    <w:widowControl w:val="0"/>
                    <w:spacing w:after="0" w:line="240" w:lineRule="auto"/>
                  </w:pPr>
                  <w:r>
                    <w:t xml:space="preserve">denně včetně svátků </w:t>
                  </w:r>
                  <w:r>
                    <w:br/>
                    <w:t>9.00–19.00</w:t>
                  </w:r>
                </w:p>
                <w:p w14:paraId="42A6C7C2" w14:textId="77777777" w:rsidR="006E6DCE" w:rsidRDefault="006E6DCE" w:rsidP="006E6DCE">
                  <w:pPr>
                    <w:widowControl w:val="0"/>
                    <w:spacing w:after="0" w:line="240" w:lineRule="auto"/>
                  </w:pPr>
                </w:p>
                <w:p w14:paraId="42A6C7C3" w14:textId="77777777" w:rsidR="006E6DCE" w:rsidRDefault="006E6DCE" w:rsidP="006E6DCE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42A6C7C4" w14:textId="77777777" w:rsidR="006E6DCE" w:rsidRDefault="006E6DCE" w:rsidP="006E6DCE">
                  <w:pPr>
                    <w:widowControl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9.00</w:t>
                  </w:r>
                </w:p>
                <w:p w14:paraId="42A6C7C5" w14:textId="77777777" w:rsidR="006E6DCE" w:rsidRDefault="006E6DCE" w:rsidP="006E6DCE">
                  <w:pPr>
                    <w:widowControl w:val="0"/>
                    <w:spacing w:after="0" w:line="240" w:lineRule="auto"/>
                  </w:pPr>
                </w:p>
                <w:p w14:paraId="42A6C7C6" w14:textId="77777777" w:rsidR="006E6DCE" w:rsidRDefault="006E6DCE" w:rsidP="006E6DCE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42A6C7C7" w14:textId="77777777" w:rsidR="006E6DCE" w:rsidRPr="00641026" w:rsidRDefault="006E6DCE" w:rsidP="006E6DCE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</w:p>
                <w:p w14:paraId="42A6C7C8" w14:textId="77777777" w:rsidR="006E6DCE" w:rsidRDefault="006E6DCE" w:rsidP="006E6DCE">
                  <w:pPr>
                    <w:widowControl w:val="0"/>
                    <w:spacing w:after="0" w:line="240" w:lineRule="auto"/>
                  </w:pPr>
                  <w:r>
                    <w:t xml:space="preserve">10.00–19.30 </w:t>
                  </w:r>
                </w:p>
                <w:p w14:paraId="42A6C7C9" w14:textId="77777777" w:rsidR="006E6DCE" w:rsidRDefault="006E6DCE" w:rsidP="006E6DCE">
                  <w:pPr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DE3FE8" w:rsidRPr="00294B35">
        <w:rPr>
          <w:noProof/>
          <w:sz w:val="24"/>
          <w:szCs w:val="24"/>
          <w:lang w:eastAsia="cs-CZ"/>
        </w:rPr>
        <w:t xml:space="preserve">Projekt Kořeny osobností vznikl ve spolupráci Botanické zahrady </w:t>
      </w:r>
      <w:r w:rsidR="003A0658">
        <w:rPr>
          <w:noProof/>
          <w:sz w:val="24"/>
          <w:szCs w:val="24"/>
          <w:lang w:eastAsia="cs-CZ"/>
        </w:rPr>
        <w:br/>
      </w:r>
      <w:r w:rsidR="00DE3FE8" w:rsidRPr="00294B35">
        <w:rPr>
          <w:noProof/>
          <w:sz w:val="24"/>
          <w:szCs w:val="24"/>
          <w:lang w:eastAsia="cs-CZ"/>
        </w:rPr>
        <w:t xml:space="preserve">hl. m. Prahy a Dariny Miklovičové v roce 2009. </w:t>
      </w:r>
      <w:r w:rsidR="007E2898">
        <w:rPr>
          <w:noProof/>
          <w:sz w:val="24"/>
          <w:szCs w:val="24"/>
          <w:lang w:eastAsia="cs-CZ"/>
        </w:rPr>
        <w:t>Představuje vzácné a ohrožené</w:t>
      </w:r>
      <w:r w:rsidR="0067729C" w:rsidRPr="0067729C">
        <w:rPr>
          <w:noProof/>
          <w:sz w:val="24"/>
          <w:szCs w:val="24"/>
          <w:lang w:eastAsia="cs-CZ"/>
        </w:rPr>
        <w:t xml:space="preserve"> rostlin</w:t>
      </w:r>
      <w:r w:rsidR="007E2898">
        <w:rPr>
          <w:noProof/>
          <w:sz w:val="24"/>
          <w:szCs w:val="24"/>
          <w:lang w:eastAsia="cs-CZ"/>
        </w:rPr>
        <w:t>y ve spojení s významnými</w:t>
      </w:r>
      <w:r w:rsidR="0067729C">
        <w:rPr>
          <w:noProof/>
          <w:sz w:val="24"/>
          <w:szCs w:val="24"/>
          <w:lang w:eastAsia="cs-CZ"/>
        </w:rPr>
        <w:t xml:space="preserve"> osobnost</w:t>
      </w:r>
      <w:r w:rsidR="006D10FC">
        <w:rPr>
          <w:noProof/>
          <w:sz w:val="24"/>
          <w:szCs w:val="24"/>
          <w:lang w:eastAsia="cs-CZ"/>
        </w:rPr>
        <w:t>m</w:t>
      </w:r>
      <w:r w:rsidR="0067729C">
        <w:rPr>
          <w:noProof/>
          <w:sz w:val="24"/>
          <w:szCs w:val="24"/>
          <w:lang w:eastAsia="cs-CZ"/>
        </w:rPr>
        <w:t>i současného světa. „</w:t>
      </w:r>
      <w:r w:rsidR="0067729C" w:rsidRPr="0067729C">
        <w:rPr>
          <w:i/>
          <w:noProof/>
          <w:sz w:val="24"/>
          <w:szCs w:val="24"/>
          <w:lang w:eastAsia="cs-CZ"/>
        </w:rPr>
        <w:t>Do p</w:t>
      </w:r>
      <w:r w:rsidR="00910B08" w:rsidRPr="0067729C">
        <w:rPr>
          <w:i/>
          <w:noProof/>
          <w:sz w:val="24"/>
          <w:szCs w:val="24"/>
          <w:lang w:eastAsia="cs-CZ"/>
        </w:rPr>
        <w:t>rojekt</w:t>
      </w:r>
      <w:r w:rsidR="0067729C" w:rsidRPr="0067729C">
        <w:rPr>
          <w:i/>
          <w:noProof/>
          <w:sz w:val="24"/>
          <w:szCs w:val="24"/>
          <w:lang w:eastAsia="cs-CZ"/>
        </w:rPr>
        <w:t>u</w:t>
      </w:r>
      <w:r w:rsidR="00910B08" w:rsidRPr="0067729C">
        <w:rPr>
          <w:i/>
          <w:noProof/>
          <w:sz w:val="24"/>
          <w:szCs w:val="24"/>
          <w:lang w:eastAsia="cs-CZ"/>
        </w:rPr>
        <w:t xml:space="preserve"> Kořeny osobností</w:t>
      </w:r>
      <w:r w:rsidR="0067729C" w:rsidRPr="0067729C">
        <w:rPr>
          <w:i/>
          <w:noProof/>
          <w:sz w:val="24"/>
          <w:szCs w:val="24"/>
          <w:lang w:eastAsia="cs-CZ"/>
        </w:rPr>
        <w:t xml:space="preserve"> se za 1</w:t>
      </w:r>
      <w:r w:rsidR="00AA4912">
        <w:rPr>
          <w:i/>
          <w:noProof/>
          <w:sz w:val="24"/>
          <w:szCs w:val="24"/>
          <w:lang w:eastAsia="cs-CZ"/>
        </w:rPr>
        <w:t>3</w:t>
      </w:r>
      <w:r w:rsidR="0067729C" w:rsidRPr="0067729C">
        <w:rPr>
          <w:i/>
          <w:noProof/>
          <w:sz w:val="24"/>
          <w:szCs w:val="24"/>
          <w:lang w:eastAsia="cs-CZ"/>
        </w:rPr>
        <w:t xml:space="preserve"> let </w:t>
      </w:r>
      <w:r w:rsidR="0067729C" w:rsidRPr="00A9476E">
        <w:rPr>
          <w:i/>
          <w:noProof/>
          <w:sz w:val="24"/>
          <w:szCs w:val="24"/>
          <w:lang w:eastAsia="cs-CZ"/>
        </w:rPr>
        <w:t>zapojilo</w:t>
      </w:r>
      <w:r w:rsidR="00910B08" w:rsidRPr="00A9476E">
        <w:rPr>
          <w:i/>
          <w:noProof/>
          <w:sz w:val="24"/>
          <w:szCs w:val="24"/>
          <w:lang w:eastAsia="cs-CZ"/>
        </w:rPr>
        <w:t xml:space="preserve"> již </w:t>
      </w:r>
      <w:r w:rsidR="00A9476E" w:rsidRPr="00A9476E">
        <w:rPr>
          <w:i/>
          <w:noProof/>
          <w:sz w:val="24"/>
          <w:szCs w:val="24"/>
          <w:lang w:eastAsia="cs-CZ"/>
        </w:rPr>
        <w:t>11</w:t>
      </w:r>
      <w:r w:rsidR="001956EC">
        <w:rPr>
          <w:i/>
          <w:noProof/>
          <w:sz w:val="24"/>
          <w:szCs w:val="24"/>
          <w:lang w:eastAsia="cs-CZ"/>
        </w:rPr>
        <w:t>5</w:t>
      </w:r>
      <w:r w:rsidR="00910B08" w:rsidRPr="00A9476E">
        <w:rPr>
          <w:i/>
          <w:noProof/>
          <w:sz w:val="24"/>
          <w:szCs w:val="24"/>
          <w:lang w:eastAsia="cs-CZ"/>
        </w:rPr>
        <w:t xml:space="preserve"> jmen</w:t>
      </w:r>
      <w:r w:rsidR="00FE6305" w:rsidRPr="0067729C">
        <w:rPr>
          <w:i/>
          <w:noProof/>
          <w:sz w:val="24"/>
          <w:szCs w:val="24"/>
          <w:lang w:eastAsia="cs-CZ"/>
        </w:rPr>
        <w:t>,</w:t>
      </w:r>
      <w:r w:rsidR="005D785F" w:rsidRPr="0067729C">
        <w:rPr>
          <w:i/>
          <w:noProof/>
          <w:sz w:val="24"/>
          <w:szCs w:val="24"/>
          <w:lang w:eastAsia="cs-CZ"/>
        </w:rPr>
        <w:t xml:space="preserve"> mezi kterými nechybí významní vědci, lékaři,</w:t>
      </w:r>
      <w:r w:rsidR="00FE6305" w:rsidRPr="0067729C">
        <w:rPr>
          <w:i/>
          <w:noProof/>
          <w:sz w:val="24"/>
          <w:szCs w:val="24"/>
          <w:lang w:eastAsia="cs-CZ"/>
        </w:rPr>
        <w:t xml:space="preserve"> státníci, filmaři, sportovci a umělci. Dovolím si říci, že láká nejen domácí, ale i zahraniční návštěvníky</w:t>
      </w:r>
      <w:r w:rsidR="00067348">
        <w:rPr>
          <w:i/>
          <w:noProof/>
          <w:sz w:val="24"/>
          <w:szCs w:val="24"/>
          <w:lang w:eastAsia="cs-CZ"/>
        </w:rPr>
        <w:t xml:space="preserve"> zahrady</w:t>
      </w:r>
      <w:r w:rsidR="00FE6305" w:rsidRPr="0067729C">
        <w:rPr>
          <w:i/>
          <w:noProof/>
          <w:sz w:val="24"/>
          <w:szCs w:val="24"/>
          <w:lang w:eastAsia="cs-CZ"/>
        </w:rPr>
        <w:t>.</w:t>
      </w:r>
      <w:r w:rsidR="0067729C" w:rsidRPr="0067729C">
        <w:rPr>
          <w:i/>
          <w:noProof/>
          <w:sz w:val="24"/>
          <w:szCs w:val="24"/>
          <w:lang w:eastAsia="cs-CZ"/>
        </w:rPr>
        <w:t xml:space="preserve"> </w:t>
      </w:r>
      <w:r w:rsidR="001956EC">
        <w:rPr>
          <w:i/>
          <w:noProof/>
          <w:sz w:val="24"/>
          <w:szCs w:val="24"/>
          <w:lang w:eastAsia="cs-CZ"/>
        </w:rPr>
        <w:t xml:space="preserve">Rád bych poděkoval centru Westfield Chodov </w:t>
      </w:r>
      <w:r w:rsidR="007E2898">
        <w:rPr>
          <w:i/>
          <w:noProof/>
          <w:sz w:val="24"/>
          <w:szCs w:val="24"/>
          <w:lang w:eastAsia="cs-CZ"/>
        </w:rPr>
        <w:t>za podporu</w:t>
      </w:r>
      <w:r w:rsidR="001956EC">
        <w:rPr>
          <w:i/>
          <w:noProof/>
          <w:sz w:val="24"/>
          <w:szCs w:val="24"/>
          <w:lang w:eastAsia="cs-CZ"/>
        </w:rPr>
        <w:t xml:space="preserve"> a prostor pro propa</w:t>
      </w:r>
      <w:r w:rsidR="00067348">
        <w:rPr>
          <w:i/>
          <w:noProof/>
          <w:sz w:val="24"/>
          <w:szCs w:val="24"/>
          <w:lang w:eastAsia="cs-CZ"/>
        </w:rPr>
        <w:t>ga</w:t>
      </w:r>
      <w:r w:rsidR="001956EC">
        <w:rPr>
          <w:i/>
          <w:noProof/>
          <w:sz w:val="24"/>
          <w:szCs w:val="24"/>
          <w:lang w:eastAsia="cs-CZ"/>
        </w:rPr>
        <w:t xml:space="preserve">ci tohoto významného projektu, který upozorňuje na </w:t>
      </w:r>
      <w:r w:rsidR="00067348">
        <w:rPr>
          <w:i/>
          <w:noProof/>
          <w:sz w:val="24"/>
          <w:szCs w:val="24"/>
          <w:lang w:eastAsia="cs-CZ"/>
        </w:rPr>
        <w:t>cen</w:t>
      </w:r>
      <w:r w:rsidR="001956EC">
        <w:rPr>
          <w:i/>
          <w:noProof/>
          <w:sz w:val="24"/>
          <w:szCs w:val="24"/>
          <w:lang w:eastAsia="cs-CZ"/>
        </w:rPr>
        <w:t>né a ohrožené druhy rostlin a křehkost přírody ve spojení s </w:t>
      </w:r>
      <w:r w:rsidR="00067348">
        <w:rPr>
          <w:i/>
          <w:noProof/>
          <w:sz w:val="24"/>
          <w:szCs w:val="24"/>
          <w:lang w:eastAsia="cs-CZ"/>
        </w:rPr>
        <w:t>předními</w:t>
      </w:r>
      <w:r w:rsidR="001956EC">
        <w:rPr>
          <w:i/>
          <w:noProof/>
          <w:sz w:val="24"/>
          <w:szCs w:val="24"/>
          <w:lang w:eastAsia="cs-CZ"/>
        </w:rPr>
        <w:t xml:space="preserve"> osobnostmi našeho světa</w:t>
      </w:r>
      <w:r w:rsidR="007E2898">
        <w:rPr>
          <w:i/>
          <w:noProof/>
          <w:sz w:val="24"/>
          <w:szCs w:val="24"/>
          <w:lang w:eastAsia="cs-CZ"/>
        </w:rPr>
        <w:t>. V</w:t>
      </w:r>
      <w:r w:rsidR="0067729C" w:rsidRPr="0067729C">
        <w:rPr>
          <w:i/>
          <w:noProof/>
          <w:sz w:val="24"/>
          <w:szCs w:val="24"/>
          <w:lang w:eastAsia="cs-CZ"/>
        </w:rPr>
        <w:t>ěříme, že výstava návštěvníky</w:t>
      </w:r>
      <w:r w:rsidR="003A0658">
        <w:rPr>
          <w:i/>
          <w:noProof/>
          <w:sz w:val="24"/>
          <w:szCs w:val="24"/>
          <w:lang w:eastAsia="cs-CZ"/>
        </w:rPr>
        <w:t xml:space="preserve"> </w:t>
      </w:r>
      <w:r w:rsidR="003E345F">
        <w:rPr>
          <w:i/>
          <w:noProof/>
          <w:sz w:val="24"/>
          <w:szCs w:val="24"/>
          <w:lang w:eastAsia="cs-CZ"/>
        </w:rPr>
        <w:t xml:space="preserve">nákupního centra </w:t>
      </w:r>
      <w:r w:rsidR="0067729C" w:rsidRPr="0067729C">
        <w:rPr>
          <w:i/>
          <w:noProof/>
          <w:sz w:val="24"/>
          <w:szCs w:val="24"/>
          <w:lang w:eastAsia="cs-CZ"/>
        </w:rPr>
        <w:t>zaujme a přivede je za odpočinkem</w:t>
      </w:r>
      <w:r w:rsidR="007E2898">
        <w:rPr>
          <w:i/>
          <w:noProof/>
          <w:sz w:val="24"/>
          <w:szCs w:val="24"/>
          <w:lang w:eastAsia="cs-CZ"/>
        </w:rPr>
        <w:t>, zábavou i vzděláním</w:t>
      </w:r>
      <w:r w:rsidR="0067729C" w:rsidRPr="0067729C">
        <w:rPr>
          <w:i/>
          <w:noProof/>
          <w:sz w:val="24"/>
          <w:szCs w:val="24"/>
          <w:lang w:eastAsia="cs-CZ"/>
        </w:rPr>
        <w:t xml:space="preserve"> do naší botanické zahrady</w:t>
      </w:r>
      <w:r w:rsidR="0067729C">
        <w:rPr>
          <w:i/>
          <w:noProof/>
          <w:sz w:val="24"/>
          <w:szCs w:val="24"/>
          <w:lang w:eastAsia="cs-CZ"/>
        </w:rPr>
        <w:t>,</w:t>
      </w:r>
      <w:r w:rsidR="001068A5" w:rsidRPr="0067729C">
        <w:rPr>
          <w:i/>
          <w:noProof/>
          <w:sz w:val="24"/>
          <w:szCs w:val="24"/>
          <w:lang w:eastAsia="cs-CZ"/>
        </w:rPr>
        <w:t>“</w:t>
      </w:r>
      <w:r w:rsidR="001068A5" w:rsidRPr="0067729C">
        <w:rPr>
          <w:noProof/>
          <w:sz w:val="24"/>
          <w:szCs w:val="24"/>
          <w:lang w:eastAsia="cs-CZ"/>
        </w:rPr>
        <w:t xml:space="preserve"> uvádí Bohumil Če</w:t>
      </w:r>
      <w:r w:rsidR="00294B35" w:rsidRPr="0067729C">
        <w:rPr>
          <w:noProof/>
          <w:sz w:val="24"/>
          <w:szCs w:val="24"/>
          <w:lang w:eastAsia="cs-CZ"/>
        </w:rPr>
        <w:t>r</w:t>
      </w:r>
      <w:r w:rsidR="007E2898">
        <w:rPr>
          <w:noProof/>
          <w:sz w:val="24"/>
          <w:szCs w:val="24"/>
          <w:lang w:eastAsia="cs-CZ"/>
        </w:rPr>
        <w:t xml:space="preserve">ný, </w:t>
      </w:r>
      <w:r w:rsidR="001068A5" w:rsidRPr="0067729C">
        <w:rPr>
          <w:noProof/>
          <w:sz w:val="24"/>
          <w:szCs w:val="24"/>
          <w:lang w:eastAsia="cs-CZ"/>
        </w:rPr>
        <w:t>ředitel Botanické zahrady hl. m. Prahy</w:t>
      </w:r>
      <w:r w:rsidR="0067729C">
        <w:rPr>
          <w:noProof/>
          <w:sz w:val="24"/>
          <w:szCs w:val="24"/>
          <w:lang w:eastAsia="cs-CZ"/>
        </w:rPr>
        <w:t>.</w:t>
      </w:r>
    </w:p>
    <w:p w14:paraId="50A76E02" w14:textId="4C2AC74F" w:rsidR="00A25F6B" w:rsidRDefault="00A25F6B" w:rsidP="00DE3FE8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14:paraId="202CFF36" w14:textId="36C33CB0" w:rsidR="00A25F6B" w:rsidRDefault="00A25F6B" w:rsidP="00DE3FE8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A25F6B">
        <w:rPr>
          <w:i/>
          <w:noProof/>
          <w:sz w:val="24"/>
          <w:szCs w:val="24"/>
          <w:lang w:eastAsia="cs-CZ"/>
        </w:rPr>
        <w:t>"Témata jako udržitelnost nebo biodiverzita jsou pro nás důležitá, jsme proto rádi, že můžeme podpořit projekt, který poukazuje na křehkost a zranitelnost přírody kolem nás. Putovní výstava Kořeny osobností bude v našem centru k vidění až do 28. dubna a věříme, že zaujme a inspiruje naše zákazníky i k návštěvě samotné Botanické zahrady nebo jejich dalších projektů,"</w:t>
      </w:r>
      <w:r w:rsidRPr="00A25F6B">
        <w:rPr>
          <w:noProof/>
          <w:sz w:val="24"/>
          <w:szCs w:val="24"/>
          <w:lang w:eastAsia="cs-CZ"/>
        </w:rPr>
        <w:t xml:space="preserve"> doplňuje Marcela Hrdličková, ředitelka Westfield Chodov</w:t>
      </w:r>
      <w:r>
        <w:rPr>
          <w:noProof/>
          <w:sz w:val="24"/>
          <w:szCs w:val="24"/>
          <w:lang w:eastAsia="cs-CZ"/>
        </w:rPr>
        <w:t xml:space="preserve">. </w:t>
      </w:r>
    </w:p>
    <w:p w14:paraId="42A6C783" w14:textId="77777777" w:rsidR="00067348" w:rsidRDefault="00067348" w:rsidP="00DE3FE8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14:paraId="42A6C784" w14:textId="6D9BEC7E" w:rsidR="00AA4912" w:rsidRDefault="001956EC" w:rsidP="00AA4912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Projekt Kořeny osobností </w:t>
      </w:r>
      <w:r w:rsidRPr="001956EC">
        <w:rPr>
          <w:noProof/>
          <w:sz w:val="24"/>
          <w:szCs w:val="24"/>
          <w:lang w:eastAsia="cs-CZ"/>
        </w:rPr>
        <w:t xml:space="preserve">již </w:t>
      </w:r>
      <w:r w:rsidR="007611D7">
        <w:rPr>
          <w:noProof/>
          <w:sz w:val="24"/>
          <w:szCs w:val="24"/>
          <w:lang w:eastAsia="cs-CZ"/>
        </w:rPr>
        <w:t>čtrnáctým</w:t>
      </w:r>
      <w:r w:rsidRPr="001956EC">
        <w:rPr>
          <w:noProof/>
          <w:sz w:val="24"/>
          <w:szCs w:val="24"/>
          <w:lang w:eastAsia="cs-CZ"/>
        </w:rPr>
        <w:t xml:space="preserve"> rokem přitahuje pozornost návštěvníků k </w:t>
      </w:r>
      <w:r w:rsidR="00067348">
        <w:rPr>
          <w:noProof/>
          <w:sz w:val="24"/>
          <w:szCs w:val="24"/>
          <w:lang w:eastAsia="cs-CZ"/>
        </w:rPr>
        <w:t>jedineč</w:t>
      </w:r>
      <w:r w:rsidRPr="001956EC">
        <w:rPr>
          <w:noProof/>
          <w:sz w:val="24"/>
          <w:szCs w:val="24"/>
          <w:lang w:eastAsia="cs-CZ"/>
        </w:rPr>
        <w:t xml:space="preserve">ným rostlinným exemplářům z nejrůznějších koutů světa. Díky jejich vysazování nejvýznamnějšími českými i zahraničními osobnostmi 20. a 21. století se podařilo výrazně zvýšit zájem široké </w:t>
      </w:r>
      <w:r w:rsidRPr="001956EC">
        <w:rPr>
          <w:noProof/>
          <w:sz w:val="24"/>
          <w:szCs w:val="24"/>
          <w:lang w:eastAsia="cs-CZ"/>
        </w:rPr>
        <w:lastRenderedPageBreak/>
        <w:t>veřejnosti o cenné rostliny a trojskou botanickou zahradu celkově.</w:t>
      </w:r>
      <w:r>
        <w:rPr>
          <w:noProof/>
          <w:sz w:val="24"/>
          <w:szCs w:val="24"/>
          <w:lang w:eastAsia="cs-CZ"/>
        </w:rPr>
        <w:t xml:space="preserve"> </w:t>
      </w:r>
      <w:r w:rsidR="00AA4912" w:rsidRPr="00294B35">
        <w:rPr>
          <w:noProof/>
          <w:sz w:val="24"/>
          <w:szCs w:val="24"/>
          <w:lang w:eastAsia="cs-CZ"/>
        </w:rPr>
        <w:t>Mezi</w:t>
      </w:r>
      <w:r w:rsidR="00AA4912">
        <w:rPr>
          <w:noProof/>
          <w:sz w:val="24"/>
          <w:szCs w:val="24"/>
          <w:lang w:eastAsia="cs-CZ"/>
        </w:rPr>
        <w:t xml:space="preserve"> ty</w:t>
      </w:r>
      <w:r w:rsidR="00AA4912" w:rsidRPr="00294B35">
        <w:rPr>
          <w:noProof/>
          <w:sz w:val="24"/>
          <w:szCs w:val="24"/>
          <w:lang w:eastAsia="cs-CZ"/>
        </w:rPr>
        <w:t>, kte</w:t>
      </w:r>
      <w:r w:rsidR="00AA4912">
        <w:rPr>
          <w:noProof/>
          <w:sz w:val="24"/>
          <w:szCs w:val="24"/>
          <w:lang w:eastAsia="cs-CZ"/>
        </w:rPr>
        <w:t>ří se do projektu</w:t>
      </w:r>
      <w:r w:rsidR="00AA4912" w:rsidRPr="00294B35">
        <w:rPr>
          <w:noProof/>
          <w:sz w:val="24"/>
          <w:szCs w:val="24"/>
          <w:lang w:eastAsia="cs-CZ"/>
        </w:rPr>
        <w:t xml:space="preserve"> </w:t>
      </w:r>
      <w:r w:rsidR="00AA4912">
        <w:rPr>
          <w:noProof/>
          <w:sz w:val="24"/>
          <w:szCs w:val="24"/>
          <w:lang w:eastAsia="cs-CZ"/>
        </w:rPr>
        <w:t xml:space="preserve">Kořeny osobností </w:t>
      </w:r>
      <w:r>
        <w:rPr>
          <w:noProof/>
          <w:sz w:val="24"/>
          <w:szCs w:val="24"/>
          <w:lang w:eastAsia="cs-CZ"/>
        </w:rPr>
        <w:t xml:space="preserve">od počátku </w:t>
      </w:r>
      <w:r w:rsidR="00AA4912">
        <w:rPr>
          <w:noProof/>
          <w:sz w:val="24"/>
          <w:szCs w:val="24"/>
          <w:lang w:eastAsia="cs-CZ"/>
        </w:rPr>
        <w:t>zapojili</w:t>
      </w:r>
      <w:r w:rsidR="00AA4912" w:rsidRPr="00294B35">
        <w:rPr>
          <w:noProof/>
          <w:sz w:val="24"/>
          <w:szCs w:val="24"/>
          <w:lang w:eastAsia="cs-CZ"/>
        </w:rPr>
        <w:t xml:space="preserve">, </w:t>
      </w:r>
      <w:r w:rsidR="00AA4912">
        <w:rPr>
          <w:noProof/>
          <w:sz w:val="24"/>
          <w:szCs w:val="24"/>
          <w:lang w:eastAsia="cs-CZ"/>
        </w:rPr>
        <w:t>patří</w:t>
      </w:r>
      <w:r w:rsidR="00AA4912" w:rsidRPr="00294B35">
        <w:rPr>
          <w:noProof/>
          <w:sz w:val="24"/>
          <w:szCs w:val="24"/>
          <w:lang w:eastAsia="cs-CZ"/>
        </w:rPr>
        <w:t xml:space="preserve"> zpěvačka Lucie Bílá, houslista Pavel Šporcl, významní čeští sportovci</w:t>
      </w:r>
      <w:r w:rsidR="00AA4912">
        <w:rPr>
          <w:noProof/>
          <w:sz w:val="24"/>
          <w:szCs w:val="24"/>
          <w:lang w:eastAsia="cs-CZ"/>
        </w:rPr>
        <w:t>,</w:t>
      </w:r>
      <w:r w:rsidR="00AA4912" w:rsidRPr="00294B35">
        <w:rPr>
          <w:noProof/>
          <w:sz w:val="24"/>
          <w:szCs w:val="24"/>
          <w:lang w:eastAsia="cs-CZ"/>
        </w:rPr>
        <w:t xml:space="preserve"> jako </w:t>
      </w:r>
      <w:r w:rsidR="00AA4912">
        <w:rPr>
          <w:noProof/>
          <w:sz w:val="24"/>
          <w:szCs w:val="24"/>
          <w:lang w:eastAsia="cs-CZ"/>
        </w:rPr>
        <w:t xml:space="preserve">je </w:t>
      </w:r>
      <w:r w:rsidR="00AA4912" w:rsidRPr="00294B35">
        <w:rPr>
          <w:noProof/>
          <w:sz w:val="24"/>
          <w:szCs w:val="24"/>
          <w:lang w:eastAsia="cs-CZ"/>
        </w:rPr>
        <w:t>Josef Masopust, Věra Čáslavská, Jan Železný, Štěpánka Hilgertová</w:t>
      </w:r>
      <w:r w:rsidR="00AA4912">
        <w:rPr>
          <w:noProof/>
          <w:sz w:val="24"/>
          <w:szCs w:val="24"/>
          <w:lang w:eastAsia="cs-CZ"/>
        </w:rPr>
        <w:t>,</w:t>
      </w:r>
      <w:r w:rsidR="00AA4912" w:rsidRPr="00294B35">
        <w:rPr>
          <w:noProof/>
          <w:sz w:val="24"/>
          <w:szCs w:val="24"/>
          <w:lang w:eastAsia="cs-CZ"/>
        </w:rPr>
        <w:t xml:space="preserve"> nebo proslulí čeští filmaři</w:t>
      </w:r>
      <w:r w:rsidR="00AA4912">
        <w:rPr>
          <w:noProof/>
          <w:sz w:val="24"/>
          <w:szCs w:val="24"/>
          <w:lang w:eastAsia="cs-CZ"/>
        </w:rPr>
        <w:t xml:space="preserve"> Miro</w:t>
      </w:r>
      <w:r w:rsidR="003E345F">
        <w:rPr>
          <w:noProof/>
          <w:sz w:val="24"/>
          <w:szCs w:val="24"/>
          <w:lang w:eastAsia="cs-CZ"/>
        </w:rPr>
        <w:t>s</w:t>
      </w:r>
      <w:r w:rsidR="00AA4912">
        <w:rPr>
          <w:noProof/>
          <w:sz w:val="24"/>
          <w:szCs w:val="24"/>
          <w:lang w:eastAsia="cs-CZ"/>
        </w:rPr>
        <w:t xml:space="preserve">lav Ondříček, Jan Svěrák a Otakar Vávra. Své stopy tu zanechala i největší jména české medicíny – Bohdan Pomahač, Jan Pirk, Josef Koutecký a přední čeští neurochirurgové Benešovi. Své rostlinné chráněnce vysadily rovněž osobnosti mezinárodního významu, jako je sir Nicholas Winton, Madeleine Albrightová nebo Jeho Svatost 14. dalajlama. </w:t>
      </w:r>
    </w:p>
    <w:p w14:paraId="42A6C785" w14:textId="3465682A" w:rsidR="00067348" w:rsidRDefault="00067348" w:rsidP="00AA4912">
      <w:pPr>
        <w:spacing w:after="0" w:line="276" w:lineRule="auto"/>
        <w:jc w:val="both"/>
        <w:rPr>
          <w:sz w:val="24"/>
          <w:szCs w:val="24"/>
        </w:rPr>
      </w:pPr>
    </w:p>
    <w:p w14:paraId="42A6C786" w14:textId="2B49C35F" w:rsidR="00AA4912" w:rsidRPr="005501CD" w:rsidRDefault="006E6DCE" w:rsidP="00AA4912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5501CD">
        <w:rPr>
          <w:sz w:val="24"/>
          <w:szCs w:val="24"/>
        </w:rPr>
        <w:t>Putovní výstava Kořeny osobností bude</w:t>
      </w:r>
      <w:r w:rsidR="00067348">
        <w:rPr>
          <w:sz w:val="24"/>
          <w:szCs w:val="24"/>
        </w:rPr>
        <w:t xml:space="preserve"> </w:t>
      </w:r>
      <w:r w:rsidR="007611D7">
        <w:rPr>
          <w:sz w:val="24"/>
          <w:szCs w:val="24"/>
        </w:rPr>
        <w:t xml:space="preserve">u </w:t>
      </w:r>
      <w:r w:rsidR="001956EC">
        <w:rPr>
          <w:sz w:val="24"/>
          <w:szCs w:val="24"/>
        </w:rPr>
        <w:t>nákupní</w:t>
      </w:r>
      <w:r w:rsidR="007611D7">
        <w:rPr>
          <w:sz w:val="24"/>
          <w:szCs w:val="24"/>
        </w:rPr>
        <w:t>ho</w:t>
      </w:r>
      <w:r w:rsidR="001956EC">
        <w:rPr>
          <w:sz w:val="24"/>
          <w:szCs w:val="24"/>
        </w:rPr>
        <w:t xml:space="preserve"> centr</w:t>
      </w:r>
      <w:r w:rsidR="007611D7">
        <w:rPr>
          <w:sz w:val="24"/>
          <w:szCs w:val="24"/>
        </w:rPr>
        <w:t>a</w:t>
      </w:r>
      <w:r w:rsidR="001956EC">
        <w:rPr>
          <w:sz w:val="24"/>
          <w:szCs w:val="24"/>
        </w:rPr>
        <w:t xml:space="preserve"> </w:t>
      </w:r>
      <w:proofErr w:type="spellStart"/>
      <w:r w:rsidR="001956EC">
        <w:rPr>
          <w:sz w:val="24"/>
          <w:szCs w:val="24"/>
        </w:rPr>
        <w:t>Westfield</w:t>
      </w:r>
      <w:proofErr w:type="spellEnd"/>
      <w:r w:rsidR="001956EC">
        <w:rPr>
          <w:sz w:val="24"/>
          <w:szCs w:val="24"/>
        </w:rPr>
        <w:t xml:space="preserve"> Chodov</w:t>
      </w:r>
      <w:r>
        <w:rPr>
          <w:sz w:val="24"/>
          <w:szCs w:val="24"/>
        </w:rPr>
        <w:t xml:space="preserve"> k vidění do </w:t>
      </w:r>
      <w:r w:rsidR="007611D7">
        <w:rPr>
          <w:sz w:val="24"/>
          <w:szCs w:val="24"/>
        </w:rPr>
        <w:br/>
      </w:r>
      <w:r w:rsidR="001956EC">
        <w:rPr>
          <w:sz w:val="24"/>
          <w:szCs w:val="24"/>
        </w:rPr>
        <w:t>28</w:t>
      </w:r>
      <w:r>
        <w:rPr>
          <w:sz w:val="24"/>
          <w:szCs w:val="24"/>
        </w:rPr>
        <w:t xml:space="preserve">. </w:t>
      </w:r>
      <w:r w:rsidR="001956EC">
        <w:rPr>
          <w:sz w:val="24"/>
          <w:szCs w:val="24"/>
        </w:rPr>
        <w:t>dubna</w:t>
      </w:r>
      <w:r>
        <w:rPr>
          <w:sz w:val="24"/>
          <w:szCs w:val="24"/>
        </w:rPr>
        <w:t xml:space="preserve"> 202</w:t>
      </w:r>
      <w:r w:rsidR="001956E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A4912">
        <w:rPr>
          <w:sz w:val="24"/>
          <w:szCs w:val="24"/>
        </w:rPr>
        <w:t xml:space="preserve">Návštěvníci botanické zahrady se s největšími postavami 20. a 21. století ve spojitosti se vzácnými a ohroženými zástupci rostlinné říše mohou seznámit prostřednictvím Stezky osobností, jež je provede celým trojským areálem včetně skleníku Fata Morgana. </w:t>
      </w:r>
    </w:p>
    <w:p w14:paraId="42A6C787" w14:textId="77777777" w:rsidR="00AA4912" w:rsidRDefault="00AA4912" w:rsidP="00AA4912">
      <w:pPr>
        <w:spacing w:after="0" w:line="276" w:lineRule="auto"/>
        <w:jc w:val="center"/>
        <w:rPr>
          <w:sz w:val="24"/>
          <w:szCs w:val="24"/>
        </w:rPr>
      </w:pPr>
    </w:p>
    <w:p w14:paraId="42A6C788" w14:textId="77777777" w:rsidR="001956EC" w:rsidRPr="003A1E9F" w:rsidRDefault="001956EC" w:rsidP="001956EC">
      <w:pPr>
        <w:spacing w:after="0" w:line="240" w:lineRule="auto"/>
        <w:jc w:val="center"/>
        <w:rPr>
          <w:b/>
          <w:color w:val="2D720E"/>
          <w:sz w:val="24"/>
          <w:szCs w:val="24"/>
          <w:lang w:bidi="uz-Cyrl-UZ"/>
        </w:rPr>
      </w:pPr>
      <w:r w:rsidRPr="0026078E">
        <w:rPr>
          <w:rStyle w:val="InternetLink"/>
          <w:b/>
          <w:color w:val="2D720E"/>
          <w:sz w:val="24"/>
          <w:szCs w:val="24"/>
        </w:rPr>
        <w:t>Akce Botanické zahrady hl. m. Prahy</w:t>
      </w:r>
    </w:p>
    <w:p w14:paraId="42A6C78C" w14:textId="3E56B714" w:rsidR="001956EC" w:rsidRDefault="001956EC" w:rsidP="001956EC">
      <w:pPr>
        <w:spacing w:after="0" w:line="276" w:lineRule="auto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14:paraId="42A6C78D" w14:textId="77777777" w:rsidR="001956EC" w:rsidRDefault="001956EC" w:rsidP="001956EC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3A1E9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2.</w:t>
      </w:r>
      <w:r w:rsidRPr="003A1E9F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6. 4. </w:t>
      </w:r>
    </w:p>
    <w:p w14:paraId="42A6C78E" w14:textId="77777777" w:rsidR="001956EC" w:rsidRDefault="001956EC" w:rsidP="001956EC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ednáškový cyklus</w:t>
      </w:r>
    </w:p>
    <w:p w14:paraId="42A6C78F" w14:textId="77777777" w:rsidR="001956EC" w:rsidRPr="00A46F6D" w:rsidRDefault="001956EC" w:rsidP="001956EC">
      <w:pPr>
        <w:spacing w:after="0" w:line="276" w:lineRule="auto"/>
        <w:jc w:val="both"/>
        <w:rPr>
          <w:bCs/>
          <w:sz w:val="24"/>
          <w:szCs w:val="24"/>
        </w:rPr>
      </w:pPr>
      <w:r w:rsidRPr="00584224">
        <w:rPr>
          <w:bCs/>
          <w:sz w:val="24"/>
          <w:szCs w:val="24"/>
        </w:rPr>
        <w:t xml:space="preserve">I v letošním roce nás čeká oblíbený cyklus přednášek napříč botanickými tématy. Odborníci nejen z botanické zahrady si připravili pestrý obsah, který zaujme vášnivé botaniky i </w:t>
      </w:r>
      <w:r>
        <w:rPr>
          <w:bCs/>
          <w:sz w:val="24"/>
          <w:szCs w:val="24"/>
        </w:rPr>
        <w:t xml:space="preserve">zvídavé </w:t>
      </w:r>
      <w:r w:rsidRPr="00584224">
        <w:rPr>
          <w:bCs/>
          <w:sz w:val="24"/>
          <w:szCs w:val="24"/>
        </w:rPr>
        <w:t xml:space="preserve">laiky. Celý cyklus se ponese v </w:t>
      </w:r>
      <w:r>
        <w:rPr>
          <w:bCs/>
          <w:sz w:val="24"/>
          <w:szCs w:val="24"/>
        </w:rPr>
        <w:t xml:space="preserve">asijském </w:t>
      </w:r>
      <w:r w:rsidRPr="00584224">
        <w:rPr>
          <w:bCs/>
          <w:sz w:val="24"/>
          <w:szCs w:val="24"/>
        </w:rPr>
        <w:t xml:space="preserve">duchu. </w:t>
      </w:r>
      <w:r>
        <w:rPr>
          <w:bCs/>
          <w:sz w:val="24"/>
          <w:szCs w:val="24"/>
        </w:rPr>
        <w:t xml:space="preserve">Přednášek je možné se </w:t>
      </w:r>
      <w:proofErr w:type="gramStart"/>
      <w:r>
        <w:rPr>
          <w:bCs/>
          <w:sz w:val="24"/>
          <w:szCs w:val="24"/>
        </w:rPr>
        <w:t>zúčastnit</w:t>
      </w:r>
      <w:proofErr w:type="gramEnd"/>
      <w:r>
        <w:rPr>
          <w:bCs/>
          <w:sz w:val="24"/>
          <w:szCs w:val="24"/>
        </w:rPr>
        <w:t xml:space="preserve"> jak osobně přímo v botanické zahradě, tak i on-line. Konají se každý čtvrtek vždy od 17.30.</w:t>
      </w:r>
    </w:p>
    <w:p w14:paraId="42A6C790" w14:textId="77777777" w:rsidR="001956EC" w:rsidRDefault="001956EC" w:rsidP="001956EC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6. 3. – </w:t>
      </w:r>
      <w:r w:rsidRPr="00206A1E">
        <w:rPr>
          <w:b/>
          <w:bCs/>
          <w:sz w:val="24"/>
          <w:szCs w:val="24"/>
        </w:rPr>
        <w:t>Ekofarmy kolem světa</w:t>
      </w:r>
      <w:r>
        <w:rPr>
          <w:b/>
          <w:bCs/>
          <w:sz w:val="24"/>
          <w:szCs w:val="24"/>
        </w:rPr>
        <w:t xml:space="preserve"> (Slávek Král)</w:t>
      </w:r>
    </w:p>
    <w:p w14:paraId="42A6C791" w14:textId="77777777" w:rsidR="001956EC" w:rsidRDefault="001956EC" w:rsidP="001956EC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3. 3. – </w:t>
      </w:r>
      <w:proofErr w:type="spellStart"/>
      <w:r w:rsidRPr="00206A1E">
        <w:rPr>
          <w:b/>
          <w:bCs/>
          <w:sz w:val="24"/>
          <w:szCs w:val="24"/>
        </w:rPr>
        <w:t>Ájurvéda</w:t>
      </w:r>
      <w:proofErr w:type="spellEnd"/>
      <w:r w:rsidRPr="00206A1E">
        <w:rPr>
          <w:b/>
          <w:bCs/>
          <w:sz w:val="24"/>
          <w:szCs w:val="24"/>
        </w:rPr>
        <w:t xml:space="preserve"> a léčivé rostliny</w:t>
      </w:r>
      <w:r>
        <w:rPr>
          <w:b/>
          <w:bCs/>
          <w:sz w:val="24"/>
          <w:szCs w:val="24"/>
        </w:rPr>
        <w:t xml:space="preserve"> (</w:t>
      </w:r>
      <w:r w:rsidRPr="00206A1E">
        <w:rPr>
          <w:b/>
          <w:bCs/>
          <w:sz w:val="24"/>
          <w:szCs w:val="24"/>
        </w:rPr>
        <w:t>Daniela Pařízková, Jarmila Skružná</w:t>
      </w:r>
      <w:r>
        <w:rPr>
          <w:b/>
          <w:bCs/>
          <w:sz w:val="24"/>
          <w:szCs w:val="24"/>
        </w:rPr>
        <w:t>)</w:t>
      </w:r>
    </w:p>
    <w:p w14:paraId="42A6C792" w14:textId="77777777" w:rsidR="001956EC" w:rsidRDefault="001956EC" w:rsidP="001956EC">
      <w:pPr>
        <w:pStyle w:val="Odstavecseseznamem"/>
        <w:numPr>
          <w:ilvl w:val="0"/>
          <w:numId w:val="13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7611D7">
        <w:rPr>
          <w:b/>
          <w:sz w:val="24"/>
          <w:szCs w:val="24"/>
        </w:rPr>
        <w:t>30. 3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A46F6D">
        <w:rPr>
          <w:b/>
          <w:sz w:val="24"/>
          <w:szCs w:val="24"/>
        </w:rPr>
        <w:t xml:space="preserve">Japonsko: </w:t>
      </w:r>
      <w:proofErr w:type="spellStart"/>
      <w:r w:rsidRPr="00A46F6D">
        <w:rPr>
          <w:b/>
          <w:sz w:val="24"/>
          <w:szCs w:val="24"/>
        </w:rPr>
        <w:t>Ebisu</w:t>
      </w:r>
      <w:proofErr w:type="spellEnd"/>
      <w:r w:rsidRPr="00A46F6D">
        <w:rPr>
          <w:b/>
          <w:sz w:val="24"/>
          <w:szCs w:val="24"/>
        </w:rPr>
        <w:t xml:space="preserve">, </w:t>
      </w:r>
      <w:proofErr w:type="spellStart"/>
      <w:r w:rsidRPr="00A46F6D">
        <w:rPr>
          <w:b/>
          <w:sz w:val="24"/>
          <w:szCs w:val="24"/>
        </w:rPr>
        <w:t>Fudži</w:t>
      </w:r>
      <w:proofErr w:type="spellEnd"/>
      <w:r w:rsidRPr="00A46F6D">
        <w:rPr>
          <w:b/>
          <w:sz w:val="24"/>
          <w:szCs w:val="24"/>
        </w:rPr>
        <w:t xml:space="preserve"> a </w:t>
      </w:r>
      <w:proofErr w:type="spellStart"/>
      <w:r w:rsidRPr="00A46F6D">
        <w:rPr>
          <w:b/>
          <w:sz w:val="24"/>
          <w:szCs w:val="24"/>
        </w:rPr>
        <w:t>macuri</w:t>
      </w:r>
      <w:proofErr w:type="spellEnd"/>
      <w:r>
        <w:rPr>
          <w:b/>
          <w:sz w:val="24"/>
          <w:szCs w:val="24"/>
        </w:rPr>
        <w:t xml:space="preserve"> (Marcela Suchomelová)</w:t>
      </w:r>
    </w:p>
    <w:p w14:paraId="42A6C793" w14:textId="77777777" w:rsidR="001956EC" w:rsidRDefault="001956EC" w:rsidP="001956EC">
      <w:pPr>
        <w:spacing w:after="0" w:line="276" w:lineRule="auto"/>
        <w:jc w:val="both"/>
        <w:rPr>
          <w:bCs/>
          <w:sz w:val="24"/>
          <w:szCs w:val="24"/>
        </w:rPr>
      </w:pPr>
    </w:p>
    <w:p w14:paraId="42A6C794" w14:textId="77777777" w:rsidR="001956EC" w:rsidRDefault="001956EC" w:rsidP="001956EC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4. – 21. 5.</w:t>
      </w:r>
    </w:p>
    <w:p w14:paraId="42A6C795" w14:textId="77777777" w:rsidR="001956EC" w:rsidRDefault="001956EC" w:rsidP="001956EC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ýli, kouzlo promě</w:t>
      </w:r>
      <w:bookmarkStart w:id="0" w:name="_GoBack"/>
      <w:bookmarkEnd w:id="0"/>
      <w:r>
        <w:rPr>
          <w:b/>
          <w:bCs/>
          <w:sz w:val="24"/>
          <w:szCs w:val="24"/>
        </w:rPr>
        <w:t>ny</w:t>
      </w:r>
    </w:p>
    <w:p w14:paraId="42A6C796" w14:textId="1C83B4A8" w:rsidR="001956EC" w:rsidRDefault="001956EC" w:rsidP="001956EC">
      <w:pPr>
        <w:spacing w:after="0" w:line="276" w:lineRule="auto"/>
        <w:jc w:val="both"/>
        <w:rPr>
          <w:bCs/>
          <w:sz w:val="24"/>
          <w:szCs w:val="24"/>
        </w:rPr>
      </w:pPr>
      <w:r w:rsidRPr="00627D2A">
        <w:rPr>
          <w:bCs/>
          <w:sz w:val="24"/>
          <w:szCs w:val="24"/>
        </w:rPr>
        <w:t xml:space="preserve">Oblíbená výstava motýlů se v letošním roce zaměří na metamorfózu. Objevte tajuplné kouzlo proměny, kdy se housenka přemění v krásného dospělého motýla. Do Prahy postupně doputuje </w:t>
      </w:r>
      <w:r w:rsidR="00067348">
        <w:rPr>
          <w:bCs/>
          <w:sz w:val="24"/>
          <w:szCs w:val="24"/>
        </w:rPr>
        <w:t>asi</w:t>
      </w:r>
      <w:r w:rsidRPr="00627D2A">
        <w:rPr>
          <w:bCs/>
          <w:sz w:val="24"/>
          <w:szCs w:val="24"/>
        </w:rPr>
        <w:t xml:space="preserve"> 5000 kukel z motýlí farmy ve Stratfordu nad </w:t>
      </w:r>
      <w:proofErr w:type="spellStart"/>
      <w:r w:rsidRPr="00627D2A">
        <w:rPr>
          <w:bCs/>
          <w:sz w:val="24"/>
          <w:szCs w:val="24"/>
        </w:rPr>
        <w:t>Avonou</w:t>
      </w:r>
      <w:proofErr w:type="spellEnd"/>
      <w:r w:rsidRPr="00627D2A">
        <w:rPr>
          <w:bCs/>
          <w:sz w:val="24"/>
          <w:szCs w:val="24"/>
        </w:rPr>
        <w:t xml:space="preserve"> a z nich se ve skleníku Fata Morgana vylíhnou krasavci několika desítek druhů. </w:t>
      </w:r>
    </w:p>
    <w:p w14:paraId="42A6C797" w14:textId="77777777" w:rsidR="006E6DCE" w:rsidRPr="00473826" w:rsidRDefault="006E6DCE" w:rsidP="006E6DCE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42A6C798" w14:textId="77777777" w:rsidR="006E6DCE" w:rsidRDefault="006E6DCE" w:rsidP="006E6DCE">
      <w:pPr>
        <w:spacing w:line="276" w:lineRule="auto"/>
        <w:jc w:val="center"/>
      </w:pPr>
      <w:r w:rsidRPr="008E5D38">
        <w:rPr>
          <w:bCs/>
          <w:sz w:val="24"/>
          <w:szCs w:val="24"/>
        </w:rPr>
        <w:t>Podrobné informace o akcích Botanické zahrady Praha najdete na</w:t>
      </w:r>
    </w:p>
    <w:p w14:paraId="42A6C799" w14:textId="77777777" w:rsidR="006E6DCE" w:rsidRPr="0052463B" w:rsidRDefault="00A25F6B" w:rsidP="006E6DCE">
      <w:pPr>
        <w:spacing w:line="276" w:lineRule="auto"/>
        <w:jc w:val="center"/>
        <w:rPr>
          <w:b/>
          <w:bCs/>
          <w:sz w:val="24"/>
          <w:szCs w:val="24"/>
        </w:rPr>
      </w:pPr>
      <w:hyperlink r:id="rId11" w:history="1">
        <w:r w:rsidR="006E6DCE" w:rsidRPr="00E52B0A">
          <w:rPr>
            <w:rStyle w:val="Hypertextovodkaz"/>
            <w:b/>
            <w:bCs/>
            <w:sz w:val="24"/>
            <w:szCs w:val="24"/>
          </w:rPr>
          <w:t>https://www.botanicka.cz/clanky/akce/prehled-nasich-akci</w:t>
        </w:r>
      </w:hyperlink>
      <w:r w:rsidR="006E6DCE">
        <w:rPr>
          <w:b/>
          <w:bCs/>
          <w:sz w:val="24"/>
          <w:szCs w:val="24"/>
        </w:rPr>
        <w:t xml:space="preserve"> </w:t>
      </w:r>
    </w:p>
    <w:p w14:paraId="42A6C79A" w14:textId="77777777"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2A6C79B" w14:textId="084BFE2A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66623AD7" w14:textId="0D6C7BB4" w:rsidR="00A25F6B" w:rsidRDefault="00A25F6B" w:rsidP="00EC5F47">
      <w:pPr>
        <w:suppressAutoHyphens w:val="0"/>
        <w:spacing w:after="0" w:line="276" w:lineRule="auto"/>
        <w:jc w:val="both"/>
        <w:rPr>
          <w:b/>
        </w:rPr>
      </w:pPr>
    </w:p>
    <w:p w14:paraId="15D25D98" w14:textId="1ADFE638" w:rsidR="00A25F6B" w:rsidRDefault="00A25F6B" w:rsidP="00EC5F47">
      <w:pPr>
        <w:suppressAutoHyphens w:val="0"/>
        <w:spacing w:after="0" w:line="276" w:lineRule="auto"/>
        <w:jc w:val="both"/>
        <w:rPr>
          <w:b/>
        </w:rPr>
      </w:pPr>
    </w:p>
    <w:p w14:paraId="1A8FAE70" w14:textId="77777777" w:rsidR="00A25F6B" w:rsidRDefault="00A25F6B" w:rsidP="00EC5F47">
      <w:pPr>
        <w:suppressAutoHyphens w:val="0"/>
        <w:spacing w:after="0" w:line="276" w:lineRule="auto"/>
        <w:jc w:val="both"/>
        <w:rPr>
          <w:b/>
        </w:rPr>
      </w:pPr>
    </w:p>
    <w:p w14:paraId="42A6C79C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42A6C79D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42A6C79E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42A6C79F" w14:textId="77777777" w:rsidR="003B4ABE" w:rsidRPr="00272887" w:rsidRDefault="003B4ABE" w:rsidP="003B4ABE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 036</w:t>
      </w:r>
    </w:p>
    <w:p w14:paraId="42A6C7A0" w14:textId="77777777"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14:paraId="42A6C7A1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14:paraId="42A6C7A2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14:paraId="42A6C7A3" w14:textId="77777777"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14:paraId="42A6C7A4" w14:textId="77777777"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42A6C7A5" w14:textId="77777777"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42A6C7A6" w14:textId="77777777"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42A6C7A7" w14:textId="77777777"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42A6C7A8" w14:textId="77777777"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3"/>
      <w:footerReference w:type="default" r:id="rId14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6C7B0" w14:textId="77777777" w:rsidR="00D064E0" w:rsidRDefault="00D064E0">
      <w:pPr>
        <w:spacing w:after="0" w:line="240" w:lineRule="auto"/>
      </w:pPr>
      <w:r>
        <w:separator/>
      </w:r>
    </w:p>
  </w:endnote>
  <w:endnote w:type="continuationSeparator" w:id="0">
    <w:p w14:paraId="42A6C7B1" w14:textId="77777777" w:rsidR="00D064E0" w:rsidRDefault="00D0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6C7B4" w14:textId="77777777"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14:paraId="42A6C7B9" w14:textId="77777777" w:rsidTr="003A04AC">
      <w:tc>
        <w:tcPr>
          <w:tcW w:w="8046" w:type="dxa"/>
          <w:vAlign w:val="bottom"/>
        </w:tcPr>
        <w:p w14:paraId="42A6C7B5" w14:textId="77777777"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14:paraId="42A6C7B6" w14:textId="77777777" w:rsidR="00FC70F3" w:rsidRPr="007F34A2" w:rsidRDefault="00FC70F3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42A6C7B7" w14:textId="77777777" w:rsidR="00FC70F3" w:rsidRPr="007F34A2" w:rsidRDefault="00A25F6B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42A6C7B8" w14:textId="61AC8ED7" w:rsidR="00FC70F3" w:rsidRPr="007F34A2" w:rsidRDefault="005437EB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06734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fldSimple w:instr=" SECTIONPAGES  \* Arabic  \* MERGEFORMAT ">
            <w:r w:rsidR="00A25F6B">
              <w:rPr>
                <w:noProof/>
              </w:rPr>
              <w:t>3</w:t>
            </w:r>
          </w:fldSimple>
        </w:p>
      </w:tc>
    </w:tr>
  </w:tbl>
  <w:p w14:paraId="42A6C7BA" w14:textId="77777777"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6C7AE" w14:textId="77777777" w:rsidR="00D064E0" w:rsidRDefault="00D064E0">
      <w:pPr>
        <w:spacing w:after="0" w:line="240" w:lineRule="auto"/>
      </w:pPr>
      <w:r>
        <w:separator/>
      </w:r>
    </w:p>
  </w:footnote>
  <w:footnote w:type="continuationSeparator" w:id="0">
    <w:p w14:paraId="42A6C7AF" w14:textId="77777777" w:rsidR="00D064E0" w:rsidRDefault="00D0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6C7B2" w14:textId="77777777"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42A6C7BB" wp14:editId="42A6C7BC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42A6C7B3" w14:textId="77777777"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9131C"/>
    <w:multiLevelType w:val="multilevel"/>
    <w:tmpl w:val="A8D0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0254"/>
    <w:multiLevelType w:val="multilevel"/>
    <w:tmpl w:val="F41C5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A9752E6"/>
    <w:multiLevelType w:val="hybridMultilevel"/>
    <w:tmpl w:val="FFAE4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2E64"/>
    <w:rsid w:val="000434BE"/>
    <w:rsid w:val="00046B81"/>
    <w:rsid w:val="00047E58"/>
    <w:rsid w:val="0005106D"/>
    <w:rsid w:val="00051156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348"/>
    <w:rsid w:val="00067824"/>
    <w:rsid w:val="00067F0D"/>
    <w:rsid w:val="000709A9"/>
    <w:rsid w:val="00071924"/>
    <w:rsid w:val="00071ED6"/>
    <w:rsid w:val="00072188"/>
    <w:rsid w:val="00073976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456B"/>
    <w:rsid w:val="001068A5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1EF6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227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6EC"/>
    <w:rsid w:val="00195751"/>
    <w:rsid w:val="00195971"/>
    <w:rsid w:val="001959BA"/>
    <w:rsid w:val="00196829"/>
    <w:rsid w:val="00196B3B"/>
    <w:rsid w:val="00196B56"/>
    <w:rsid w:val="001A09F6"/>
    <w:rsid w:val="001A232C"/>
    <w:rsid w:val="001A2895"/>
    <w:rsid w:val="001A2A75"/>
    <w:rsid w:val="001A371E"/>
    <w:rsid w:val="001A6169"/>
    <w:rsid w:val="001A76A9"/>
    <w:rsid w:val="001B08EF"/>
    <w:rsid w:val="001B18B7"/>
    <w:rsid w:val="001B2EA5"/>
    <w:rsid w:val="001B4273"/>
    <w:rsid w:val="001B5E32"/>
    <w:rsid w:val="001B73DD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6C7"/>
    <w:rsid w:val="002111CD"/>
    <w:rsid w:val="00212F04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1DAD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0C30"/>
    <w:rsid w:val="00281857"/>
    <w:rsid w:val="00281CC0"/>
    <w:rsid w:val="002821A9"/>
    <w:rsid w:val="00286D3D"/>
    <w:rsid w:val="00286ED7"/>
    <w:rsid w:val="002908F5"/>
    <w:rsid w:val="00291B91"/>
    <w:rsid w:val="002922C6"/>
    <w:rsid w:val="00294B35"/>
    <w:rsid w:val="002956F2"/>
    <w:rsid w:val="00295FC6"/>
    <w:rsid w:val="002968E3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01CE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5A96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36C96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5273"/>
    <w:rsid w:val="003665EF"/>
    <w:rsid w:val="003668B0"/>
    <w:rsid w:val="00366B06"/>
    <w:rsid w:val="003711C5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9124F"/>
    <w:rsid w:val="00392ECB"/>
    <w:rsid w:val="00396083"/>
    <w:rsid w:val="00396095"/>
    <w:rsid w:val="003A0348"/>
    <w:rsid w:val="003A04AC"/>
    <w:rsid w:val="003A0658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3F7B"/>
    <w:rsid w:val="003B441A"/>
    <w:rsid w:val="003B4ABE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332"/>
    <w:rsid w:val="003D2C6C"/>
    <w:rsid w:val="003D3681"/>
    <w:rsid w:val="003D3A24"/>
    <w:rsid w:val="003D417B"/>
    <w:rsid w:val="003D6343"/>
    <w:rsid w:val="003E00CB"/>
    <w:rsid w:val="003E0819"/>
    <w:rsid w:val="003E11A4"/>
    <w:rsid w:val="003E2094"/>
    <w:rsid w:val="003E2752"/>
    <w:rsid w:val="003E2B65"/>
    <w:rsid w:val="003E345F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7D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0F0"/>
    <w:rsid w:val="004426BF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6267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77C6F"/>
    <w:rsid w:val="00480910"/>
    <w:rsid w:val="00480A82"/>
    <w:rsid w:val="00480D9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1449"/>
    <w:rsid w:val="004A1FB7"/>
    <w:rsid w:val="004A3DA9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4CB1"/>
    <w:rsid w:val="004C5275"/>
    <w:rsid w:val="004C583E"/>
    <w:rsid w:val="004C6463"/>
    <w:rsid w:val="004C6DB0"/>
    <w:rsid w:val="004C755A"/>
    <w:rsid w:val="004C773B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2F74"/>
    <w:rsid w:val="004E43F6"/>
    <w:rsid w:val="004E4A00"/>
    <w:rsid w:val="004E544F"/>
    <w:rsid w:val="004E6574"/>
    <w:rsid w:val="004E6C97"/>
    <w:rsid w:val="004E6D8F"/>
    <w:rsid w:val="004E7095"/>
    <w:rsid w:val="004F04FA"/>
    <w:rsid w:val="004F0640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37EB"/>
    <w:rsid w:val="0054413A"/>
    <w:rsid w:val="00547D7B"/>
    <w:rsid w:val="005501CD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6B47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B70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088A"/>
    <w:rsid w:val="005C2A93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85F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6E0E"/>
    <w:rsid w:val="006279C3"/>
    <w:rsid w:val="00630C08"/>
    <w:rsid w:val="0063117F"/>
    <w:rsid w:val="00631C10"/>
    <w:rsid w:val="00631CE4"/>
    <w:rsid w:val="006321F3"/>
    <w:rsid w:val="006324F2"/>
    <w:rsid w:val="00634E18"/>
    <w:rsid w:val="00637C86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0DA"/>
    <w:rsid w:val="00662312"/>
    <w:rsid w:val="00662BE6"/>
    <w:rsid w:val="006639F3"/>
    <w:rsid w:val="00664561"/>
    <w:rsid w:val="006659CF"/>
    <w:rsid w:val="0066677E"/>
    <w:rsid w:val="006741FB"/>
    <w:rsid w:val="00675BB2"/>
    <w:rsid w:val="0067729C"/>
    <w:rsid w:val="00682625"/>
    <w:rsid w:val="00682AAB"/>
    <w:rsid w:val="006834AA"/>
    <w:rsid w:val="00685827"/>
    <w:rsid w:val="0068659C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BD6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E24"/>
    <w:rsid w:val="006D10FC"/>
    <w:rsid w:val="006D1974"/>
    <w:rsid w:val="006D2C5A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86D"/>
    <w:rsid w:val="006E2E62"/>
    <w:rsid w:val="006E6C69"/>
    <w:rsid w:val="006E6DCE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0CA7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4912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5287"/>
    <w:rsid w:val="00756606"/>
    <w:rsid w:val="0075736D"/>
    <w:rsid w:val="00757FD6"/>
    <w:rsid w:val="007602EF"/>
    <w:rsid w:val="007608BD"/>
    <w:rsid w:val="00760C42"/>
    <w:rsid w:val="007611D7"/>
    <w:rsid w:val="00761EB9"/>
    <w:rsid w:val="0076259F"/>
    <w:rsid w:val="00762CF1"/>
    <w:rsid w:val="007632D7"/>
    <w:rsid w:val="00763837"/>
    <w:rsid w:val="00763B6F"/>
    <w:rsid w:val="007647DA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079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69E0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D6943"/>
    <w:rsid w:val="007E0540"/>
    <w:rsid w:val="007E0EAE"/>
    <w:rsid w:val="007E1B5B"/>
    <w:rsid w:val="007E1BCE"/>
    <w:rsid w:val="007E285B"/>
    <w:rsid w:val="007E2898"/>
    <w:rsid w:val="007E2A29"/>
    <w:rsid w:val="007E31DC"/>
    <w:rsid w:val="007E400C"/>
    <w:rsid w:val="007E42D5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54B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3CD1"/>
    <w:rsid w:val="00853E03"/>
    <w:rsid w:val="00855B42"/>
    <w:rsid w:val="00857194"/>
    <w:rsid w:val="008609F1"/>
    <w:rsid w:val="00861D7B"/>
    <w:rsid w:val="00862FE4"/>
    <w:rsid w:val="008668F0"/>
    <w:rsid w:val="00871011"/>
    <w:rsid w:val="00871EC8"/>
    <w:rsid w:val="00872F41"/>
    <w:rsid w:val="00874124"/>
    <w:rsid w:val="008752DB"/>
    <w:rsid w:val="00876AF3"/>
    <w:rsid w:val="00876DCF"/>
    <w:rsid w:val="00877772"/>
    <w:rsid w:val="00881335"/>
    <w:rsid w:val="00882402"/>
    <w:rsid w:val="00882FE7"/>
    <w:rsid w:val="00883681"/>
    <w:rsid w:val="00884618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C70B1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B08"/>
    <w:rsid w:val="00910EA7"/>
    <w:rsid w:val="00911AF5"/>
    <w:rsid w:val="009132CF"/>
    <w:rsid w:val="009133FB"/>
    <w:rsid w:val="009135C9"/>
    <w:rsid w:val="00921470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62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14B6"/>
    <w:rsid w:val="009D2BBD"/>
    <w:rsid w:val="009E155D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6B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4E1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476E"/>
    <w:rsid w:val="00A95B04"/>
    <w:rsid w:val="00A967B0"/>
    <w:rsid w:val="00A976D5"/>
    <w:rsid w:val="00A97EC7"/>
    <w:rsid w:val="00AA269D"/>
    <w:rsid w:val="00AA279C"/>
    <w:rsid w:val="00AA2946"/>
    <w:rsid w:val="00AA2D54"/>
    <w:rsid w:val="00AA3D57"/>
    <w:rsid w:val="00AA3F29"/>
    <w:rsid w:val="00AA4032"/>
    <w:rsid w:val="00AA491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3F9E"/>
    <w:rsid w:val="00AD5B90"/>
    <w:rsid w:val="00AE033B"/>
    <w:rsid w:val="00AE0450"/>
    <w:rsid w:val="00AE14E2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1A70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55D1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C18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2FA9"/>
    <w:rsid w:val="00BF3802"/>
    <w:rsid w:val="00BF5C62"/>
    <w:rsid w:val="00C01257"/>
    <w:rsid w:val="00C0181F"/>
    <w:rsid w:val="00C0262A"/>
    <w:rsid w:val="00C02858"/>
    <w:rsid w:val="00C03E31"/>
    <w:rsid w:val="00C03F22"/>
    <w:rsid w:val="00C046E0"/>
    <w:rsid w:val="00C06201"/>
    <w:rsid w:val="00C06205"/>
    <w:rsid w:val="00C069D4"/>
    <w:rsid w:val="00C075AB"/>
    <w:rsid w:val="00C078A9"/>
    <w:rsid w:val="00C1252A"/>
    <w:rsid w:val="00C1280B"/>
    <w:rsid w:val="00C209C6"/>
    <w:rsid w:val="00C21E76"/>
    <w:rsid w:val="00C22152"/>
    <w:rsid w:val="00C23BFC"/>
    <w:rsid w:val="00C23FAB"/>
    <w:rsid w:val="00C2473C"/>
    <w:rsid w:val="00C24E70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1D98"/>
    <w:rsid w:val="00CD35CA"/>
    <w:rsid w:val="00CD38D8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4E0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02E8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86DA4"/>
    <w:rsid w:val="00D90200"/>
    <w:rsid w:val="00D92752"/>
    <w:rsid w:val="00D93481"/>
    <w:rsid w:val="00D9464E"/>
    <w:rsid w:val="00D96068"/>
    <w:rsid w:val="00D9688B"/>
    <w:rsid w:val="00DA49DD"/>
    <w:rsid w:val="00DA4BCA"/>
    <w:rsid w:val="00DA6E7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1F7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3FE8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1CD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50C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4BF7"/>
    <w:rsid w:val="00E850F4"/>
    <w:rsid w:val="00E8519C"/>
    <w:rsid w:val="00E868C3"/>
    <w:rsid w:val="00E927FF"/>
    <w:rsid w:val="00E96140"/>
    <w:rsid w:val="00E969A6"/>
    <w:rsid w:val="00E97F6D"/>
    <w:rsid w:val="00EA01A6"/>
    <w:rsid w:val="00EA066E"/>
    <w:rsid w:val="00EA1094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1B"/>
    <w:rsid w:val="00EF1BD1"/>
    <w:rsid w:val="00EF209A"/>
    <w:rsid w:val="00EF21D2"/>
    <w:rsid w:val="00EF29AE"/>
    <w:rsid w:val="00EF3839"/>
    <w:rsid w:val="00EF42F4"/>
    <w:rsid w:val="00EF485F"/>
    <w:rsid w:val="00EF6942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44B2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5D6F"/>
    <w:rsid w:val="00FA66F2"/>
    <w:rsid w:val="00FA6CE0"/>
    <w:rsid w:val="00FB1069"/>
    <w:rsid w:val="00FB1B88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5AFC"/>
    <w:rsid w:val="00FE6305"/>
    <w:rsid w:val="00FE6BCB"/>
    <w:rsid w:val="00FE7235"/>
    <w:rsid w:val="00FE73AC"/>
    <w:rsid w:val="00FF0149"/>
    <w:rsid w:val="00FF1980"/>
    <w:rsid w:val="00FF28D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42A6C77D"/>
  <w15:docId w15:val="{A75F1695-1455-48EC-8281-65659C12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6DCE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tanicka.cz/clanky/akce/prehled-nasich-akc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5660-1664-4B1B-940D-62F28E6B67DA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10e1a62b-8a54-4726-91c3-7ea001fa7ae0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A2D7CCB-FDC7-42B4-995E-B0394E75F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97C21-101C-4618-9967-20908E93A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2558F-745A-459E-BFE8-A4D1AFBF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9</cp:revision>
  <cp:lastPrinted>2020-07-01T09:02:00Z</cp:lastPrinted>
  <dcterms:created xsi:type="dcterms:W3CDTF">2022-09-08T18:49:00Z</dcterms:created>
  <dcterms:modified xsi:type="dcterms:W3CDTF">2023-03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